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27E" w:rsidRPr="0078427E" w:rsidRDefault="0078427E">
      <w:pPr>
        <w:rPr>
          <w:b/>
          <w:sz w:val="18"/>
          <w:szCs w:val="18"/>
        </w:rPr>
      </w:pPr>
    </w:p>
    <w:p w:rsidR="00D31E4B" w:rsidRDefault="009A5F84" w:rsidP="009A5F8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020 Summer Session </w:t>
      </w:r>
      <w:r w:rsidR="00DD7A26">
        <w:rPr>
          <w:rFonts w:ascii="Times New Roman" w:hAnsi="Times New Roman" w:cs="Times New Roman"/>
          <w:b/>
          <w:sz w:val="24"/>
        </w:rPr>
        <w:t xml:space="preserve">Adjunct </w:t>
      </w:r>
      <w:r>
        <w:rPr>
          <w:rFonts w:ascii="Times New Roman" w:hAnsi="Times New Roman" w:cs="Times New Roman"/>
          <w:b/>
          <w:sz w:val="24"/>
        </w:rPr>
        <w:t xml:space="preserve">Pay Schedule </w:t>
      </w:r>
    </w:p>
    <w:tbl>
      <w:tblPr>
        <w:tblpPr w:leftFromText="180" w:rightFromText="180" w:vertAnchor="page" w:horzAnchor="margin" w:tblpXSpec="center" w:tblpY="3526"/>
        <w:tblW w:w="11260" w:type="dxa"/>
        <w:tblLook w:val="04A0" w:firstRow="1" w:lastRow="0" w:firstColumn="1" w:lastColumn="0" w:noHBand="0" w:noVBand="1"/>
      </w:tblPr>
      <w:tblGrid>
        <w:gridCol w:w="1940"/>
        <w:gridCol w:w="2440"/>
        <w:gridCol w:w="2920"/>
        <w:gridCol w:w="3960"/>
      </w:tblGrid>
      <w:tr w:rsidR="009A5F84" w:rsidRPr="009A5F84" w:rsidTr="009A5F84">
        <w:trPr>
          <w:trHeight w:val="315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9A5F84" w:rsidRPr="009A5F84" w:rsidRDefault="009A5F84" w:rsidP="009A5F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5F84">
              <w:rPr>
                <w:rFonts w:ascii="Calibri" w:eastAsia="Times New Roman" w:hAnsi="Calibri" w:cs="Calibri"/>
                <w:b/>
                <w:bCs/>
                <w:color w:val="000000"/>
              </w:rPr>
              <w:t>QUEENS- SUMMER SESSION ADJUNCT PAY CYCLES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9A5F84" w:rsidRPr="009A5F84" w:rsidRDefault="009A5F84" w:rsidP="009A5F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5F8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A5F84" w:rsidRPr="009A5F84" w:rsidRDefault="009A5F84" w:rsidP="009A5F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5F84">
              <w:rPr>
                <w:rFonts w:ascii="Calibri" w:eastAsia="Times New Roman" w:hAnsi="Calibri" w:cs="Calibri"/>
                <w:b/>
                <w:bCs/>
                <w:color w:val="000000"/>
              </w:rPr>
              <w:t>CONTRACT BEGIN &amp; END DATES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9A5F84" w:rsidRPr="009A5F84" w:rsidRDefault="009A5F84" w:rsidP="009A5F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5F84">
              <w:rPr>
                <w:rFonts w:ascii="Calibri" w:eastAsia="Times New Roman" w:hAnsi="Calibri" w:cs="Calibri"/>
                <w:b/>
                <w:bCs/>
                <w:color w:val="000000"/>
              </w:rPr>
              <w:t>CONTRACT PAY-OUT</w:t>
            </w:r>
          </w:p>
        </w:tc>
      </w:tr>
      <w:tr w:rsidR="009A5F84" w:rsidRPr="009A5F84" w:rsidTr="009A5F84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F84" w:rsidRPr="009A5F84" w:rsidRDefault="009A5F84" w:rsidP="009A5F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5F84">
              <w:rPr>
                <w:rFonts w:ascii="Calibri" w:eastAsia="Times New Roman" w:hAnsi="Calibri" w:cs="Calibri"/>
                <w:b/>
                <w:bCs/>
                <w:color w:val="000000"/>
              </w:rPr>
              <w:t>SESS - 1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F84" w:rsidRPr="009A5F84" w:rsidRDefault="009A5F84" w:rsidP="009A5F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5F84">
              <w:rPr>
                <w:rFonts w:ascii="Calibri" w:eastAsia="Times New Roman" w:hAnsi="Calibri" w:cs="Calibri"/>
                <w:b/>
                <w:bCs/>
                <w:color w:val="000000"/>
              </w:rPr>
              <w:t>06/01/20 TO 06/24/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F84" w:rsidRPr="009A5F84" w:rsidRDefault="009A5F84" w:rsidP="009A5F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5F84">
              <w:rPr>
                <w:rFonts w:ascii="Calibri" w:eastAsia="Times New Roman" w:hAnsi="Calibri" w:cs="Calibri"/>
                <w:b/>
                <w:bCs/>
                <w:color w:val="000000"/>
              </w:rPr>
              <w:t>06/04/20  TO 07/01/2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F84" w:rsidRPr="009A5F84" w:rsidRDefault="009A5F84" w:rsidP="009A5F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5F84">
              <w:rPr>
                <w:rFonts w:ascii="Calibri" w:eastAsia="Times New Roman" w:hAnsi="Calibri" w:cs="Calibri"/>
                <w:b/>
                <w:bCs/>
                <w:color w:val="000000"/>
              </w:rPr>
              <w:t>06/18/20 &amp; 07/02/20</w:t>
            </w:r>
          </w:p>
        </w:tc>
      </w:tr>
      <w:tr w:rsidR="009A5F84" w:rsidRPr="009A5F84" w:rsidTr="009A5F84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F84" w:rsidRPr="009A5F84" w:rsidRDefault="009A5F84" w:rsidP="009A5F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5F84">
              <w:rPr>
                <w:rFonts w:ascii="Calibri" w:eastAsia="Times New Roman" w:hAnsi="Calibri" w:cs="Calibri"/>
                <w:b/>
                <w:bCs/>
                <w:color w:val="000000"/>
              </w:rPr>
              <w:t>SESS - 2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F84" w:rsidRPr="009A5F84" w:rsidRDefault="009A5F84" w:rsidP="009A5F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5F84">
              <w:rPr>
                <w:rFonts w:ascii="Calibri" w:eastAsia="Times New Roman" w:hAnsi="Calibri" w:cs="Calibri"/>
                <w:b/>
                <w:bCs/>
                <w:color w:val="000000"/>
              </w:rPr>
              <w:t>06/29/20 TO 07/22/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F84" w:rsidRPr="009A5F84" w:rsidRDefault="009A5F84" w:rsidP="009A5F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5F84">
              <w:rPr>
                <w:rFonts w:ascii="Calibri" w:eastAsia="Times New Roman" w:hAnsi="Calibri" w:cs="Calibri"/>
                <w:b/>
                <w:bCs/>
                <w:color w:val="000000"/>
              </w:rPr>
              <w:t>07/02/20 TO 07/29/2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F84" w:rsidRPr="009A5F84" w:rsidRDefault="009A5F84" w:rsidP="009A5F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5F84">
              <w:rPr>
                <w:rFonts w:ascii="Calibri" w:eastAsia="Times New Roman" w:hAnsi="Calibri" w:cs="Calibri"/>
                <w:b/>
                <w:bCs/>
                <w:color w:val="000000"/>
              </w:rPr>
              <w:t>07/16/20 &amp; 07/30/20</w:t>
            </w:r>
          </w:p>
        </w:tc>
      </w:tr>
      <w:tr w:rsidR="009A5F84" w:rsidRPr="009A5F84" w:rsidTr="009A5F84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F84" w:rsidRPr="009A5F84" w:rsidRDefault="009A5F84" w:rsidP="009A5F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5F84">
              <w:rPr>
                <w:rFonts w:ascii="Calibri" w:eastAsia="Times New Roman" w:hAnsi="Calibri" w:cs="Calibri"/>
                <w:b/>
                <w:bCs/>
                <w:color w:val="000000"/>
              </w:rPr>
              <w:t>SESS - 1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F84" w:rsidRPr="009A5F84" w:rsidRDefault="009A5F84" w:rsidP="009A5F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5F84">
              <w:rPr>
                <w:rFonts w:ascii="Calibri" w:eastAsia="Times New Roman" w:hAnsi="Calibri" w:cs="Calibri"/>
                <w:b/>
                <w:bCs/>
                <w:color w:val="000000"/>
              </w:rPr>
              <w:t>06/01/20  TO 08/06/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F84" w:rsidRPr="009A5F84" w:rsidRDefault="009A5F84" w:rsidP="009A5F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5F84">
              <w:rPr>
                <w:rFonts w:ascii="Calibri" w:eastAsia="Times New Roman" w:hAnsi="Calibri" w:cs="Calibri"/>
                <w:b/>
                <w:bCs/>
                <w:color w:val="000000"/>
              </w:rPr>
              <w:t>06/04/20  TO 07/29/2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F84" w:rsidRPr="009A5F84" w:rsidRDefault="009A5F84" w:rsidP="009A5F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5F84">
              <w:rPr>
                <w:rFonts w:ascii="Calibri" w:eastAsia="Times New Roman" w:hAnsi="Calibri" w:cs="Calibri"/>
                <w:b/>
                <w:bCs/>
                <w:color w:val="000000"/>
              </w:rPr>
              <w:t>06/18/20 , 07/02/20,07/16/20 &amp; 07/30/20</w:t>
            </w:r>
          </w:p>
        </w:tc>
      </w:tr>
      <w:tr w:rsidR="009A5F84" w:rsidRPr="009A5F84" w:rsidTr="009A5F84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F84" w:rsidRPr="009A5F84" w:rsidRDefault="009A5F84" w:rsidP="009A5F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5F84">
              <w:rPr>
                <w:rFonts w:ascii="Calibri" w:eastAsia="Times New Roman" w:hAnsi="Calibri" w:cs="Calibri"/>
                <w:b/>
                <w:bCs/>
                <w:color w:val="000000"/>
              </w:rPr>
              <w:t>SESS - 2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F84" w:rsidRPr="009A5F84" w:rsidRDefault="009A5F84" w:rsidP="009A5F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5F84">
              <w:rPr>
                <w:rFonts w:ascii="Calibri" w:eastAsia="Times New Roman" w:hAnsi="Calibri" w:cs="Calibri"/>
                <w:b/>
                <w:bCs/>
                <w:color w:val="000000"/>
              </w:rPr>
              <w:t>06/29/20  TO 08/06/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F84" w:rsidRPr="009A5F84" w:rsidRDefault="009A5F84" w:rsidP="009A5F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5F84">
              <w:rPr>
                <w:rFonts w:ascii="Calibri" w:eastAsia="Times New Roman" w:hAnsi="Calibri" w:cs="Calibri"/>
                <w:b/>
                <w:bCs/>
                <w:color w:val="000000"/>
              </w:rPr>
              <w:t>07/02/20 TO 07/29/2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F84" w:rsidRPr="009A5F84" w:rsidRDefault="009A5F84" w:rsidP="009A5F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5F84">
              <w:rPr>
                <w:rFonts w:ascii="Calibri" w:eastAsia="Times New Roman" w:hAnsi="Calibri" w:cs="Calibri"/>
                <w:b/>
                <w:bCs/>
                <w:color w:val="000000"/>
              </w:rPr>
              <w:t>07/16/20/ &amp; 07/30/20</w:t>
            </w:r>
          </w:p>
        </w:tc>
      </w:tr>
    </w:tbl>
    <w:p w:rsidR="009A5F84" w:rsidRPr="009A5F84" w:rsidRDefault="009A5F84" w:rsidP="009A5F84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sectPr w:rsidR="009A5F84" w:rsidRPr="009A5F84" w:rsidSect="0078427E">
      <w:headerReference w:type="default" r:id="rId8"/>
      <w:footerReference w:type="default" r:id="rId9"/>
      <w:pgSz w:w="12240" w:h="15840"/>
      <w:pgMar w:top="1440" w:right="9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DA2" w:rsidRDefault="00BA5DA2" w:rsidP="0078427E">
      <w:pPr>
        <w:spacing w:after="0" w:line="240" w:lineRule="auto"/>
      </w:pPr>
      <w:r>
        <w:separator/>
      </w:r>
    </w:p>
  </w:endnote>
  <w:endnote w:type="continuationSeparator" w:id="0">
    <w:p w:rsidR="00BA5DA2" w:rsidRDefault="00BA5DA2" w:rsidP="00784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27E" w:rsidRPr="0069121D" w:rsidRDefault="0078427E" w:rsidP="0078427E">
    <w:pPr>
      <w:pStyle w:val="Footer"/>
      <w:tabs>
        <w:tab w:val="clear" w:pos="4680"/>
        <w:tab w:val="clear" w:pos="9360"/>
        <w:tab w:val="left" w:pos="2131"/>
      </w:tabs>
      <w:jc w:val="center"/>
      <w:rPr>
        <w:b/>
        <w:sz w:val="19"/>
        <w:szCs w:val="19"/>
      </w:rPr>
    </w:pPr>
    <w:r w:rsidRPr="0069121D">
      <w:rPr>
        <w:b/>
        <w:sz w:val="19"/>
        <w:szCs w:val="19"/>
      </w:rPr>
      <w:t>Queens College, CUNY | 65-30 Kissena Boulevard | Flushing, New York 11367-1597 | 718-997-4455 | Fax 718-997-57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DA2" w:rsidRDefault="00BA5DA2" w:rsidP="0078427E">
      <w:pPr>
        <w:spacing w:after="0" w:line="240" w:lineRule="auto"/>
      </w:pPr>
      <w:r>
        <w:separator/>
      </w:r>
    </w:p>
  </w:footnote>
  <w:footnote w:type="continuationSeparator" w:id="0">
    <w:p w:rsidR="00BA5DA2" w:rsidRDefault="00BA5DA2" w:rsidP="00784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27E" w:rsidRDefault="0078427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BA5478" wp14:editId="26475C82">
          <wp:simplePos x="0" y="0"/>
          <wp:positionH relativeFrom="column">
            <wp:posOffset>-420675</wp:posOffset>
          </wp:positionH>
          <wp:positionV relativeFrom="paragraph">
            <wp:posOffset>-178435</wp:posOffset>
          </wp:positionV>
          <wp:extent cx="2736220" cy="1133856"/>
          <wp:effectExtent l="0" t="0" r="6985" b="9525"/>
          <wp:wrapNone/>
          <wp:docPr id="3" name="Picture 3" descr="C:\Users\ltorres\Desktop\Q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torres\Desktop\QC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20" cy="1133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427E" w:rsidRDefault="0078427E">
    <w:pPr>
      <w:pStyle w:val="Header"/>
      <w:rPr>
        <w:b/>
        <w:sz w:val="16"/>
        <w:szCs w:val="16"/>
      </w:rPr>
    </w:pPr>
    <w:r w:rsidRPr="0078427E">
      <w:rPr>
        <w:b/>
        <w:sz w:val="16"/>
        <w:szCs w:val="16"/>
      </w:rPr>
      <w:t xml:space="preserve">         </w:t>
    </w:r>
    <w:r>
      <w:rPr>
        <w:b/>
        <w:sz w:val="16"/>
        <w:szCs w:val="16"/>
      </w:rPr>
      <w:t xml:space="preserve">           </w:t>
    </w:r>
  </w:p>
  <w:p w:rsidR="0078427E" w:rsidRDefault="0078427E">
    <w:pPr>
      <w:pStyle w:val="Header"/>
      <w:rPr>
        <w:b/>
        <w:sz w:val="16"/>
        <w:szCs w:val="16"/>
      </w:rPr>
    </w:pPr>
  </w:p>
  <w:p w:rsidR="0078427E" w:rsidRDefault="0078427E">
    <w:pPr>
      <w:pStyle w:val="Header"/>
      <w:rPr>
        <w:b/>
        <w:sz w:val="16"/>
        <w:szCs w:val="16"/>
      </w:rPr>
    </w:pPr>
  </w:p>
  <w:p w:rsidR="0078427E" w:rsidRDefault="0078427E">
    <w:pPr>
      <w:pStyle w:val="Header"/>
      <w:rPr>
        <w:b/>
        <w:sz w:val="16"/>
        <w:szCs w:val="16"/>
      </w:rPr>
    </w:pPr>
  </w:p>
  <w:p w:rsidR="0078427E" w:rsidRDefault="0078427E">
    <w:pPr>
      <w:pStyle w:val="Header"/>
      <w:rPr>
        <w:b/>
        <w:sz w:val="16"/>
        <w:szCs w:val="16"/>
      </w:rPr>
    </w:pPr>
  </w:p>
  <w:p w:rsidR="0078427E" w:rsidRPr="0078427E" w:rsidRDefault="0078427E">
    <w:pPr>
      <w:pStyle w:val="Header"/>
      <w:rPr>
        <w:b/>
      </w:rPr>
    </w:pPr>
    <w:r w:rsidRPr="0078427E">
      <w:rPr>
        <w:b/>
      </w:rPr>
      <w:t xml:space="preserve"> </w:t>
    </w:r>
    <w:r>
      <w:rPr>
        <w:b/>
      </w:rPr>
      <w:t xml:space="preserve">     </w:t>
    </w:r>
    <w:r w:rsidR="0069121D">
      <w:rPr>
        <w:b/>
      </w:rPr>
      <w:t xml:space="preserve">   </w:t>
    </w:r>
    <w:r w:rsidRPr="0078427E">
      <w:rPr>
        <w:b/>
      </w:rPr>
      <w:t>Office of Human Resour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29FA"/>
    <w:multiLevelType w:val="hybridMultilevel"/>
    <w:tmpl w:val="3D86C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A2324"/>
    <w:multiLevelType w:val="hybridMultilevel"/>
    <w:tmpl w:val="A9E2C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14EED"/>
    <w:multiLevelType w:val="hybridMultilevel"/>
    <w:tmpl w:val="44E6A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F3591"/>
    <w:multiLevelType w:val="hybridMultilevel"/>
    <w:tmpl w:val="60D439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8236A4"/>
    <w:multiLevelType w:val="hybridMultilevel"/>
    <w:tmpl w:val="F9609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676"/>
    <w:rsid w:val="00001343"/>
    <w:rsid w:val="000207D2"/>
    <w:rsid w:val="00047DDF"/>
    <w:rsid w:val="00057BFE"/>
    <w:rsid w:val="00061CFB"/>
    <w:rsid w:val="0009300B"/>
    <w:rsid w:val="000B3CDB"/>
    <w:rsid w:val="000D2DE6"/>
    <w:rsid w:val="0010706E"/>
    <w:rsid w:val="001A7DFD"/>
    <w:rsid w:val="001B55E9"/>
    <w:rsid w:val="001D1E46"/>
    <w:rsid w:val="0020753B"/>
    <w:rsid w:val="00280676"/>
    <w:rsid w:val="002C537A"/>
    <w:rsid w:val="002F0E3C"/>
    <w:rsid w:val="003E6601"/>
    <w:rsid w:val="004133A2"/>
    <w:rsid w:val="0044072B"/>
    <w:rsid w:val="004922D8"/>
    <w:rsid w:val="00496F4C"/>
    <w:rsid w:val="004C4CE8"/>
    <w:rsid w:val="00570BEC"/>
    <w:rsid w:val="00583FA2"/>
    <w:rsid w:val="00591C24"/>
    <w:rsid w:val="005B75A3"/>
    <w:rsid w:val="005C5CBC"/>
    <w:rsid w:val="005C676E"/>
    <w:rsid w:val="0060351A"/>
    <w:rsid w:val="0069121D"/>
    <w:rsid w:val="006A2E90"/>
    <w:rsid w:val="006A31B1"/>
    <w:rsid w:val="006B137F"/>
    <w:rsid w:val="006C0136"/>
    <w:rsid w:val="006C71E7"/>
    <w:rsid w:val="006E6A95"/>
    <w:rsid w:val="0077343B"/>
    <w:rsid w:val="0078427E"/>
    <w:rsid w:val="007A5579"/>
    <w:rsid w:val="007B17B6"/>
    <w:rsid w:val="00854A7B"/>
    <w:rsid w:val="008E6105"/>
    <w:rsid w:val="00903073"/>
    <w:rsid w:val="00921149"/>
    <w:rsid w:val="00925E68"/>
    <w:rsid w:val="009641F7"/>
    <w:rsid w:val="00997237"/>
    <w:rsid w:val="009A5F84"/>
    <w:rsid w:val="009D72F4"/>
    <w:rsid w:val="00A12CE2"/>
    <w:rsid w:val="00A50C53"/>
    <w:rsid w:val="00A6140C"/>
    <w:rsid w:val="00A71C97"/>
    <w:rsid w:val="00AB235C"/>
    <w:rsid w:val="00AC0076"/>
    <w:rsid w:val="00AD03EE"/>
    <w:rsid w:val="00AD6497"/>
    <w:rsid w:val="00AE0720"/>
    <w:rsid w:val="00AF16E9"/>
    <w:rsid w:val="00AF69C5"/>
    <w:rsid w:val="00B05681"/>
    <w:rsid w:val="00B11C75"/>
    <w:rsid w:val="00B27711"/>
    <w:rsid w:val="00BA5DA2"/>
    <w:rsid w:val="00BC7A71"/>
    <w:rsid w:val="00BE3A8B"/>
    <w:rsid w:val="00C261E6"/>
    <w:rsid w:val="00C37BBA"/>
    <w:rsid w:val="00C44B49"/>
    <w:rsid w:val="00C75AFF"/>
    <w:rsid w:val="00D31E4B"/>
    <w:rsid w:val="00D57C43"/>
    <w:rsid w:val="00D57F26"/>
    <w:rsid w:val="00D73F2A"/>
    <w:rsid w:val="00D9679B"/>
    <w:rsid w:val="00DB49EA"/>
    <w:rsid w:val="00DD7A26"/>
    <w:rsid w:val="00E049FE"/>
    <w:rsid w:val="00E428AD"/>
    <w:rsid w:val="00E604F0"/>
    <w:rsid w:val="00E66CE2"/>
    <w:rsid w:val="00EB00AE"/>
    <w:rsid w:val="00EE40AC"/>
    <w:rsid w:val="00F11BD4"/>
    <w:rsid w:val="00FB49F4"/>
    <w:rsid w:val="00FF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80F820"/>
  <w15:docId w15:val="{3CB61BCA-3E94-419B-A0EE-03E330BD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2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E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0E3C"/>
    <w:pPr>
      <w:ind w:left="720"/>
      <w:contextualSpacing/>
    </w:pPr>
  </w:style>
  <w:style w:type="table" w:styleId="TableGrid">
    <w:name w:val="Table Grid"/>
    <w:basedOn w:val="TableNormal"/>
    <w:uiPriority w:val="59"/>
    <w:rsid w:val="00BC7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4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27E"/>
  </w:style>
  <w:style w:type="paragraph" w:styleId="Footer">
    <w:name w:val="footer"/>
    <w:basedOn w:val="Normal"/>
    <w:link w:val="FooterChar"/>
    <w:uiPriority w:val="99"/>
    <w:unhideWhenUsed/>
    <w:rsid w:val="00784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27E"/>
  </w:style>
  <w:style w:type="character" w:customStyle="1" w:styleId="apple-converted-space">
    <w:name w:val="apple-converted-space"/>
    <w:basedOn w:val="DefaultParagraphFont"/>
    <w:rsid w:val="00FF1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2BA79-937B-4A6E-AE1C-51B6853C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 College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orres</dc:creator>
  <cp:lastModifiedBy>Sharon Megnath</cp:lastModifiedBy>
  <cp:revision>3</cp:revision>
  <cp:lastPrinted>2014-12-08T14:21:00Z</cp:lastPrinted>
  <dcterms:created xsi:type="dcterms:W3CDTF">2020-06-10T19:40:00Z</dcterms:created>
  <dcterms:modified xsi:type="dcterms:W3CDTF">2020-06-10T19:40:00Z</dcterms:modified>
</cp:coreProperties>
</file>